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453F1C">
        <w:rPr>
          <w:rFonts w:ascii="Arial" w:hAnsi="Arial" w:cs="Arial"/>
          <w:b/>
          <w:sz w:val="28"/>
          <w:szCs w:val="28"/>
          <w:lang w:val="en-US"/>
        </w:rPr>
        <w:t>5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453F1C" w:rsidRPr="00453F1C">
        <w:rPr>
          <w:rFonts w:ascii="Arial" w:hAnsi="Arial" w:cs="Arial"/>
          <w:bCs/>
          <w:sz w:val="28"/>
          <w:szCs w:val="28"/>
        </w:rPr>
        <w:t>Арифметичні і логічні операції з цілими числами. Масиви.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76016A" w:rsidRDefault="007601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4A2C5A" w:rsidP="004A2C5A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A2C5A">
        <w:rPr>
          <w:rFonts w:ascii="Arial" w:hAnsi="Arial" w:cs="Arial"/>
          <w:sz w:val="28"/>
          <w:szCs w:val="28"/>
        </w:rPr>
        <w:t>Вивчення арифметичних і логічних команд Асембле</w:t>
      </w:r>
      <w:r>
        <w:rPr>
          <w:rFonts w:ascii="Arial" w:hAnsi="Arial" w:cs="Arial"/>
          <w:sz w:val="28"/>
          <w:szCs w:val="28"/>
        </w:rPr>
        <w:t>ра і здобуття навиків викон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A2C5A">
        <w:rPr>
          <w:rFonts w:ascii="Arial" w:hAnsi="Arial" w:cs="Arial"/>
          <w:sz w:val="28"/>
          <w:szCs w:val="28"/>
        </w:rPr>
        <w:t>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0996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Вивчити арифметичні і логічні команди цілочисельної арифметики</w:t>
      </w:r>
    </w:p>
    <w:p w:rsidR="000D4C10" w:rsidRP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Розробити програму на мові Асемблер, в якій згідно з індивідуальним варіантом завд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виконуються обчислення значення арифметичного виразу з подальшим виводом</w:t>
      </w:r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результату* у віконному інтерфейсі</w:t>
      </w:r>
    </w:p>
    <w:p w:rsidR="00DF277F" w:rsidRDefault="005018FF" w:rsidP="005018FF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Вхідні дані та результат у вікні виводу мають бути представлені у десяткової систем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счислення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018FF">
        <w:rPr>
          <w:rFonts w:ascii="Arial" w:hAnsi="Arial" w:cs="Arial"/>
          <w:sz w:val="28"/>
          <w:szCs w:val="28"/>
          <w:lang w:val="en-US"/>
        </w:rPr>
        <w:t>Для всіх варіантів: в разі парного результату він перед виводом додатково ділиться на 2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>а в разі непарного – результат додатково умножається на 5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018FF">
        <w:rPr>
          <w:rFonts w:ascii="Arial" w:hAnsi="Arial" w:cs="Arial"/>
          <w:sz w:val="28"/>
          <w:szCs w:val="28"/>
          <w:lang w:val="en-US"/>
        </w:rPr>
        <w:t>Розрахунки (п. 2, 3) повторити в програмі для 5 значень змінних**, причому всі вихідн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>значення задати цілими числами у вигляді одновимірних масивів</w:t>
      </w:r>
    </w:p>
    <w:p w:rsidR="005018FF" w:rsidRDefault="00274286" w:rsidP="00274286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en-US"/>
        </w:rPr>
        <w:t>Змінні а, b, c і d повинні забезпечувати цілочисельне ділення, але не бути рівними 1 або 0</w:t>
      </w:r>
    </w:p>
    <w:p w:rsid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en-US"/>
        </w:rPr>
        <w:t>Для перевірки правильності виконання розрахунків і результатів, що виводяться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74286">
        <w:rPr>
          <w:rFonts w:ascii="Arial" w:hAnsi="Arial" w:cs="Arial"/>
          <w:sz w:val="28"/>
          <w:szCs w:val="28"/>
          <w:lang w:val="en-US"/>
        </w:rPr>
        <w:t>заздалегідь виконати контрольні розрахунки. Проміжні і остаточні результати контрольних розрахунків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Виконати відладку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76016A" w:rsidRDefault="007601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Pr="0076016A" w:rsidRDefault="0076016A" w:rsidP="0076016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6016A">
        <w:rPr>
          <w:rFonts w:ascii="Arial" w:hAnsi="Arial" w:cs="Arial"/>
          <w:sz w:val="28"/>
          <w:szCs w:val="28"/>
        </w:rPr>
        <w:t>1 - 4:</w:t>
      </w:r>
    </w:p>
    <w:p w:rsidR="0076016A" w:rsidRDefault="0076016A" w:rsidP="0076016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76016A">
        <w:rPr>
          <w:rFonts w:ascii="Arial" w:hAnsi="Arial" w:cs="Arial"/>
          <w:sz w:val="28"/>
          <w:szCs w:val="28"/>
        </w:rPr>
        <w:tab/>
      </w:r>
      <w:r w:rsidR="001C1873">
        <w:rPr>
          <w:rFonts w:ascii="Arial" w:hAnsi="Arial" w:cs="Arial"/>
          <w:sz w:val="28"/>
          <w:szCs w:val="28"/>
        </w:rPr>
        <w:t>Вікно з описом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sz w:val="28"/>
          <w:szCs w:val="28"/>
        </w:rPr>
        <w:drawing>
          <wp:inline distT="0" distB="0" distL="0" distR="0" wp14:anchorId="15F98C53" wp14:editId="0DF61284">
            <wp:extent cx="2705239" cy="1346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sz w:val="28"/>
          <w:szCs w:val="28"/>
        </w:rPr>
        <w:drawing>
          <wp:inline distT="0" distB="0" distL="0" distR="0" wp14:anchorId="2FBCFC48" wp14:editId="7FCCF396">
            <wp:extent cx="6152515" cy="24771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, які мають ділення на нуль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sz w:val="28"/>
          <w:szCs w:val="28"/>
        </w:rPr>
        <w:drawing>
          <wp:inline distT="0" distB="0" distL="0" distR="0" wp14:anchorId="523BB342" wp14:editId="6A5B0429">
            <wp:extent cx="6152515" cy="24733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063BDE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072AE7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sz w:val="28"/>
          <w:szCs w:val="28"/>
        </w:rPr>
        <w:t>(21 - a*c/</w:t>
      </w:r>
      <w:r>
        <w:rPr>
          <w:rFonts w:ascii="Arial" w:hAnsi="Arial" w:cs="Arial"/>
          <w:sz w:val="28"/>
          <w:szCs w:val="28"/>
        </w:rPr>
        <w:t>4)/( 1 + c/a + b)</w:t>
      </w:r>
    </w:p>
    <w:p w:rsidR="00956EB7" w:rsidRDefault="00956EB7" w:rsidP="00C156BC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Default="007F0A70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7F0A70" w:rsidRPr="00BE7C68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m:t>ac</m:t>
        </m:r>
        <m:r>
          <w:rPr>
            <w:rFonts w:ascii="Cambria Math" w:hAnsi="Cambria Math" w:cs="Arial"/>
            <w:sz w:val="28"/>
            <w:szCs w:val="28"/>
          </w:rPr>
          <m:t>)/(1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+b)</m:t>
        </m:r>
      </m:oMath>
    </w:p>
    <w:p w:rsidR="00BE7C68" w:rsidRPr="00956EB7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4-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c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)/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CD5460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84-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c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</w:rPr>
          <m:t>*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CD5460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84-ac</m:t>
                </m:r>
              </m:e>
            </m:d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+c+ab</m:t>
                </m:r>
              </m:e>
            </m:d>
          </m:den>
        </m:f>
      </m:oMath>
    </w:p>
    <w:p w:rsidR="00943855" w:rsidRPr="00943855" w:rsidRDefault="00CD5460" w:rsidP="00943855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84a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a+4c+4ab</m:t>
            </m:r>
          </m:den>
        </m:f>
      </m:oMath>
    </w:p>
    <w:p w:rsidR="00C156BC" w:rsidRP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C156BC" w:rsidRDefault="000B5893" w:rsidP="00C156BC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</w:t>
      </w:r>
      <w:r w:rsidR="00F34091">
        <w:rPr>
          <w:rFonts w:ascii="Arial" w:hAnsi="Arial" w:cs="Arial"/>
          <w:sz w:val="28"/>
          <w:szCs w:val="28"/>
          <w:lang w:val="en-US"/>
        </w:rPr>
        <w:t>, b = -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F34091">
        <w:rPr>
          <w:rFonts w:ascii="Arial" w:hAnsi="Arial" w:cs="Arial"/>
          <w:sz w:val="28"/>
          <w:szCs w:val="28"/>
          <w:lang w:val="en-US"/>
        </w:rPr>
        <w:t>c = 66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E0E9B" w:rsidRDefault="000E0E9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0E0E9B" w:rsidRDefault="00AE742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E742B" w:rsidRDefault="00AE742B" w:rsidP="00AE742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30152A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185213" w:rsidRDefault="00034D6C" w:rsidP="007D50F1">
      <w:pPr>
        <w:pStyle w:val="a3"/>
        <w:numPr>
          <w:ilvl w:val="1"/>
          <w:numId w:val="25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7D50F1" w:rsidRPr="00185213" w:rsidRDefault="00185213" w:rsidP="00185213">
      <w:pPr>
        <w:spacing w:after="200" w:line="276" w:lineRule="auto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185213" w:rsidRDefault="00185213" w:rsidP="0018521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</w:t>
      </w:r>
      <w:r w:rsidR="00445146">
        <w:rPr>
          <w:rFonts w:ascii="Arial" w:hAnsi="Arial" w:cs="Arial"/>
          <w:sz w:val="28"/>
          <w:szCs w:val="28"/>
          <w:lang w:val="en-US"/>
        </w:rPr>
        <w:t xml:space="preserve"> = 8, b = 23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445146">
        <w:rPr>
          <w:rFonts w:ascii="Arial" w:hAnsi="Arial" w:cs="Arial"/>
          <w:sz w:val="28"/>
          <w:szCs w:val="28"/>
          <w:lang w:val="en-US"/>
        </w:rPr>
        <w:t>c = 24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185213" w:rsidRPr="0087690E" w:rsidRDefault="00185213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8406E7" w:rsidRDefault="008406E7" w:rsidP="008406E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 w:rsidR="0030152A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87690E" w:rsidRDefault="0030152A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0629E5" w:rsidRDefault="00351199" w:rsidP="000629E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>
        <w:rPr>
          <w:rFonts w:ascii="Arial" w:hAnsi="Arial" w:cs="Arial"/>
          <w:sz w:val="28"/>
          <w:szCs w:val="28"/>
          <w:lang w:val="uk-UA"/>
        </w:rPr>
        <w:t>-1</w:t>
      </w:r>
      <w:r>
        <w:rPr>
          <w:rFonts w:ascii="Arial" w:hAnsi="Arial" w:cs="Arial"/>
          <w:sz w:val="28"/>
          <w:szCs w:val="28"/>
          <w:lang w:val="en-US"/>
        </w:rPr>
        <w:t>2</w:t>
      </w:r>
    </w:p>
    <w:p w:rsidR="000629E5" w:rsidRPr="002D72B0" w:rsidRDefault="004A7A02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>*</m:t>
        </m:r>
        <m:r>
          <w:rPr>
            <w:rFonts w:ascii="Cambria Math" w:hAnsi="Cambria Math" w:cs="Arial"/>
            <w:sz w:val="28"/>
            <w:szCs w:val="28"/>
            <w:lang w:val="en-US"/>
          </w:rPr>
          <m:t>(-12)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/4 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2-2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4A7A02" w:rsidRPr="004A7A02" w:rsidRDefault="004A7A02" w:rsidP="004A7A0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8D7DD2" w:rsidRPr="004A7A02" w:rsidRDefault="008D7DD2" w:rsidP="008D7DD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18</m:t>
        </m:r>
      </m:oMath>
    </w:p>
    <w:p w:rsidR="008D7DD2" w:rsidRPr="004A7A02" w:rsidRDefault="008D7DD2" w:rsidP="008D7DD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4A7A02" w:rsidRPr="00A67561" w:rsidRDefault="00AB73B0" w:rsidP="004A7A0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5</m:t>
        </m:r>
      </m:oMath>
    </w:p>
    <w:p w:rsidR="00945DC5" w:rsidRPr="001F126E" w:rsidRDefault="00945DC5" w:rsidP="00945DC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1F126E">
        <w:rPr>
          <w:rFonts w:ascii="Arial" w:hAnsi="Arial" w:cs="Arial"/>
          <w:sz w:val="28"/>
          <w:szCs w:val="28"/>
          <w:lang w:val="uk-UA"/>
        </w:rPr>
        <w:t>-</w:t>
      </w:r>
      <w:r w:rsidR="00584273">
        <w:rPr>
          <w:rFonts w:ascii="Arial" w:hAnsi="Arial" w:cs="Arial"/>
          <w:sz w:val="28"/>
          <w:szCs w:val="28"/>
          <w:lang w:val="en-US"/>
        </w:rPr>
        <w:t>2, b = 8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584273">
        <w:rPr>
          <w:rFonts w:ascii="Arial" w:hAnsi="Arial" w:cs="Arial"/>
          <w:sz w:val="28"/>
          <w:szCs w:val="28"/>
          <w:lang w:val="uk-UA"/>
        </w:rPr>
        <w:t>-2</w:t>
      </w:r>
    </w:p>
    <w:p w:rsidR="001F126E" w:rsidRPr="009B4D4A" w:rsidRDefault="009B4D4A" w:rsidP="001F126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</m:t>
        </m:r>
        <m:r>
          <w:rPr>
            <w:rFonts w:ascii="Cambria Math" w:hAnsi="Cambria Math" w:cs="Arial"/>
            <w:sz w:val="28"/>
            <w:szCs w:val="28"/>
            <w:lang w:val="en-US"/>
          </w:rPr>
          <m:t>(-2)/4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(-2)</m:t>
        </m:r>
        <m:r>
          <w:rPr>
            <w:rFonts w:ascii="Cambria Math" w:hAnsi="Cambria Math" w:cs="Arial"/>
            <w:sz w:val="28"/>
            <w:szCs w:val="28"/>
            <w:lang w:val="en-US"/>
          </w:rPr>
          <m:t>/(-</m:t>
        </m:r>
        <m:r>
          <w:rPr>
            <w:rFonts w:ascii="Cambria Math" w:hAnsi="Cambria Math" w:cs="Arial"/>
            <w:sz w:val="28"/>
            <w:szCs w:val="28"/>
            <w:lang w:val="en-US"/>
          </w:rPr>
          <m:t>2</m:t>
        </m:r>
        <m:r>
          <w:rPr>
            <w:rFonts w:ascii="Cambria Math" w:hAnsi="Cambria Math" w:cs="Arial"/>
            <w:sz w:val="28"/>
            <w:szCs w:val="28"/>
            <w:lang w:val="en-US"/>
          </w:rPr>
          <m:t>)</m:t>
        </m:r>
        <m:r>
          <w:rPr>
            <w:rFonts w:ascii="Cambria Math" w:hAnsi="Cambria Math" w:cs="Arial"/>
            <w:sz w:val="28"/>
            <w:szCs w:val="28"/>
          </w:rPr>
          <m:t>+</m:t>
        </m:r>
        <m:r>
          <w:rPr>
            <w:rFonts w:ascii="Cambria Math" w:hAnsi="Cambria Math" w:cs="Arial"/>
            <w:sz w:val="28"/>
            <w:szCs w:val="28"/>
          </w:rPr>
          <m:t>8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9B4D4A" w:rsidRPr="00A67561" w:rsidRDefault="009B4D4A" w:rsidP="009B4D4A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2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1+8)</m:t>
        </m:r>
      </m:oMath>
    </w:p>
    <w:p w:rsidR="009B4D4A" w:rsidRPr="00A67561" w:rsidRDefault="00EE2231" w:rsidP="009B4D4A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</m:t>
        </m:r>
        <m:r>
          <w:rPr>
            <w:rFonts w:ascii="Cambria Math" w:hAnsi="Cambria Math" w:cs="Arial"/>
            <w:sz w:val="28"/>
            <w:szCs w:val="28"/>
          </w:rPr>
          <m:t>)/</m:t>
        </m:r>
        <m:r>
          <w:rPr>
            <w:rFonts w:ascii="Cambria Math" w:hAnsi="Cambria Math" w:cs="Arial"/>
            <w:sz w:val="28"/>
            <w:szCs w:val="28"/>
          </w:rPr>
          <m:t>10</m:t>
        </m:r>
      </m:oMath>
    </w:p>
    <w:p w:rsidR="00EE2231" w:rsidRDefault="00EE2231" w:rsidP="00EE2231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EE2231" w:rsidRDefault="00EE2231" w:rsidP="00EE2231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:rsidR="009A7785" w:rsidRPr="001F126E" w:rsidRDefault="009A7785" w:rsidP="009A778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  <w:r w:rsidR="00CB188F">
        <w:rPr>
          <w:rFonts w:ascii="Arial" w:hAnsi="Arial" w:cs="Arial"/>
          <w:sz w:val="28"/>
          <w:szCs w:val="28"/>
          <w:lang w:val="en-US"/>
        </w:rPr>
        <w:t>, b = -3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</w:p>
    <w:p w:rsidR="009A7785" w:rsidRPr="009B4D4A" w:rsidRDefault="00CB188F" w:rsidP="009A778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</m:t>
        </m:r>
        <m:r>
          <w:rPr>
            <w:rFonts w:ascii="Cambria Math" w:hAnsi="Cambria Math" w:cs="Arial"/>
            <w:sz w:val="28"/>
            <w:szCs w:val="28"/>
            <w:lang w:val="en-US"/>
          </w:rPr>
          <m:t>10</m:t>
        </m:r>
        <m:r>
          <w:rPr>
            <w:rFonts w:ascii="Cambria Math" w:hAnsi="Cambria Math" w:cs="Arial"/>
            <w:sz w:val="28"/>
            <w:szCs w:val="28"/>
            <w:lang w:val="en-US"/>
          </w:rPr>
          <m:t>/4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CB188F" w:rsidRPr="009B4D4A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25)/(1+1-3)</m:t>
        </m:r>
      </m:oMath>
    </w:p>
    <w:p w:rsidR="00CB188F" w:rsidRPr="009B4D4A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4)/(-1)</m:t>
        </m:r>
      </m:oMath>
    </w:p>
    <w:p w:rsidR="00CB188F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4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9B4D4A" w:rsidRPr="00CB188F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</m:t>
        </m:r>
      </m:oMath>
    </w:p>
    <w:p w:rsidR="00943855" w:rsidRDefault="00943855">
      <w:pPr>
        <w:spacing w:after="200" w:line="276" w:lineRule="auto"/>
        <w:rPr>
          <w:rFonts w:ascii="Arial" w:eastAsiaTheme="minorHAnsi" w:hAnsi="Arial" w:cs="Arial"/>
          <w:i/>
          <w:sz w:val="28"/>
          <w:szCs w:val="28"/>
          <w:lang w:eastAsia="en-US"/>
        </w:rPr>
      </w:pPr>
      <w:r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6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sz w:val="28"/>
          <w:szCs w:val="28"/>
        </w:rPr>
        <w:drawing>
          <wp:inline distT="0" distB="0" distL="0" distR="0" wp14:anchorId="18519A47" wp14:editId="79F1CEAF">
            <wp:extent cx="6152515" cy="5321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, b = -33, c = 66</w:t>
      </w:r>
    </w:p>
    <w:p w:rsidR="00A3374B" w:rsidRPr="002D72B0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A3374B" w:rsidRP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sz w:val="28"/>
          <w:szCs w:val="28"/>
        </w:rPr>
        <w:drawing>
          <wp:inline distT="0" distB="0" distL="0" distR="0" wp14:anchorId="551E7A7A" wp14:editId="7073AECC">
            <wp:extent cx="5924854" cy="304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Pr="00025215" w:rsidRDefault="00A3374B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>a = 8, b = 23, c = 24</w:t>
      </w:r>
    </w:p>
    <w:p w:rsidR="00A3374B" w:rsidRPr="002D72B0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Pr="0087690E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25215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sz w:val="28"/>
          <w:szCs w:val="28"/>
        </w:rPr>
        <w:drawing>
          <wp:inline distT="0" distB="0" distL="0" distR="0" wp14:anchorId="06A3CC22" wp14:editId="55C57F1A">
            <wp:extent cx="6115364" cy="31751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 w:rsidRPr="00025215">
        <w:rPr>
          <w:rFonts w:ascii="Arial" w:hAnsi="Arial" w:cs="Arial"/>
          <w:sz w:val="28"/>
          <w:szCs w:val="28"/>
          <w:lang w:val="uk-UA"/>
        </w:rPr>
        <w:t>-1</w:t>
      </w:r>
      <w:r w:rsidRPr="00025215">
        <w:rPr>
          <w:rFonts w:ascii="Arial" w:hAnsi="Arial" w:cs="Arial"/>
          <w:sz w:val="28"/>
          <w:szCs w:val="28"/>
          <w:lang w:val="en-US"/>
        </w:rPr>
        <w:t>2</w:t>
      </w:r>
    </w:p>
    <w:p w:rsidR="00025215" w:rsidRPr="002D72B0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(1+2-2)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18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025215" w:rsidRPr="00A67561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5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sz w:val="28"/>
          <w:szCs w:val="28"/>
        </w:rPr>
        <w:drawing>
          <wp:inline distT="0" distB="0" distL="0" distR="0" wp14:anchorId="498EED3F" wp14:editId="170896EC">
            <wp:extent cx="5664491" cy="31751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025215">
        <w:rPr>
          <w:rFonts w:ascii="Arial" w:hAnsi="Arial" w:cs="Arial"/>
          <w:sz w:val="28"/>
          <w:szCs w:val="28"/>
          <w:lang w:val="uk-UA"/>
        </w:rPr>
        <w:t>-</w:t>
      </w:r>
      <w:r w:rsidRPr="00025215">
        <w:rPr>
          <w:rFonts w:ascii="Arial" w:hAnsi="Arial" w:cs="Arial"/>
          <w:sz w:val="28"/>
          <w:szCs w:val="28"/>
          <w:lang w:val="en-US"/>
        </w:rPr>
        <w:t xml:space="preserve">2, b = 8, c = </w:t>
      </w:r>
      <w:r w:rsidRPr="00025215">
        <w:rPr>
          <w:rFonts w:ascii="Arial" w:hAnsi="Arial" w:cs="Arial"/>
          <w:sz w:val="28"/>
          <w:szCs w:val="28"/>
          <w:lang w:val="uk-UA"/>
        </w:rPr>
        <w:t>-2</w:t>
      </w:r>
    </w:p>
    <w:p w:rsidR="00025215" w:rsidRPr="009B4D4A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(-2)</m:t>
        </m:r>
        <m:r>
          <w:rPr>
            <w:rFonts w:ascii="Cambria Math" w:hAnsi="Cambria Math" w:cs="Arial"/>
            <w:sz w:val="28"/>
            <w:szCs w:val="28"/>
            <w:lang w:val="en-US"/>
          </w:rPr>
          <m:t>/(-2)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2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1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)/10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12622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12622">
        <w:rPr>
          <w:rFonts w:ascii="Arial" w:hAnsi="Arial" w:cs="Arial"/>
          <w:sz w:val="28"/>
          <w:szCs w:val="28"/>
        </w:rPr>
        <w:drawing>
          <wp:inline distT="0" distB="0" distL="0" distR="0" wp14:anchorId="28E72D53" wp14:editId="0D33A725">
            <wp:extent cx="5943905" cy="3238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12622" w:rsidRPr="00A12622" w:rsidRDefault="00A12622" w:rsidP="00A12622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A12622">
        <w:rPr>
          <w:rFonts w:ascii="Arial" w:hAnsi="Arial" w:cs="Arial"/>
          <w:sz w:val="28"/>
          <w:szCs w:val="28"/>
          <w:lang w:val="en-US"/>
        </w:rPr>
        <w:t xml:space="preserve">a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  <w:r w:rsidRPr="00A12622">
        <w:rPr>
          <w:rFonts w:ascii="Arial" w:hAnsi="Arial" w:cs="Arial"/>
          <w:sz w:val="28"/>
          <w:szCs w:val="28"/>
          <w:lang w:val="en-US"/>
        </w:rPr>
        <w:t xml:space="preserve">, b = -3, c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10/4</m:t>
        </m:r>
        <m:r>
          <w:rPr>
            <w:rFonts w:ascii="Cambria Math" w:hAnsi="Cambria Math" w:cs="Arial"/>
            <w:sz w:val="28"/>
            <w:szCs w:val="28"/>
          </w:rPr>
          <m:t>)/(1+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25)/(1+1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4)/(-1)</m:t>
        </m:r>
      </m:oMath>
    </w:p>
    <w:p w:rsidR="00A12622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4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C156BC" w:rsidRPr="000539E6" w:rsidRDefault="00A12622" w:rsidP="000539E6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</m:t>
        </m:r>
      </m:oMath>
    </w:p>
    <w:p w:rsidR="000539E6" w:rsidRPr="000539E6" w:rsidRDefault="000539E6" w:rsidP="000539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к бачимо, усі значення зійшлися, отже Наша програма працює вірно</w:t>
      </w:r>
    </w:p>
    <w:p w:rsidR="00CD5460" w:rsidRDefault="00CD546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539E6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CD5460">
        <w:rPr>
          <w:rFonts w:ascii="Arial" w:hAnsi="Arial" w:cs="Arial"/>
          <w:sz w:val="28"/>
          <w:szCs w:val="28"/>
        </w:rPr>
        <w:lastRenderedPageBreak/>
        <w:t>Лістинг програми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o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.386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mode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flat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stdca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ption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CaseMap:Non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ibraries And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user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kernel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windows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user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kernel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ur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e place them here, 'cause it won't degrade the readability of the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9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2 for calculatin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DoArithmeticOperation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abel for ending 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check, if numerator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aInt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c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Int /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1 + cInt / aInt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1 + cInt / aInt +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(1 + cInt / aInt + bInt) into buffer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heck, if numerator al ((1 + c / a + b)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)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a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4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 / 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21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21 - (aInt * cInt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u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bl into 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mputes the bit-wise logical AND of first oper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source 1 operand) and the second operand (source 2 operand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sets the SF, ZF, and PF status flags according to the result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 result is then discarded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es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tatus of parity fla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odd, then multipl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parity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5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al * 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Od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even, then divi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2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l / 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Eve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ndThisMacro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Instance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War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war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Mai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ext, that We will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mpPlaceFor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6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UP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Data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arting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У наступному вікні Ви побачите 5 різних арифметичних виразів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ZeroDivision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Даний вираз має ділення на нуль. Перевірте Свої значення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Name Of Message Bo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MsgBoxName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5-9-IP93-Dominskyi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NameOfTheWar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warn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Mai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mai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button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text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OK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ОК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an't be 1 or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way of declaring arra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 first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secon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he second on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C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ir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lobal variables for interpolating fo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(I will put some int into them and show in main window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stly used for negative num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lmos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for automating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possible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coefficientOfMultiplyingForText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tex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variantToSh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My equation = (21 - a * c / 4) / (1 + c / a + b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ms, which I will be filling with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Odd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* 5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Eve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/ 2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cod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start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enerates program start-up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quit program.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Wa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War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War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Mai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4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Mai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nvoke macros #1 one time to creat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possibleHeigh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nt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do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LoopItsel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first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A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secon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B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thir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C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start macros with ints from array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DoArithmeticOperations Integers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efficientOfMultiplyingForText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efficientOfMultiplyingForTextHeight *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ax *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int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9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ing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</w:t>
      </w:r>
    </w:p>
    <w:p w:rsidR="00CD5460" w:rsidRPr="00CD5460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</w:t>
      </w:r>
      <w:r w:rsidR="007F6750">
        <w:rPr>
          <w:rFonts w:ascii="Arial" w:hAnsi="Arial" w:cs="Arial"/>
          <w:sz w:val="28"/>
          <w:szCs w:val="28"/>
        </w:rPr>
        <w:t>з одновимірними масивами</w:t>
      </w:r>
      <w:r w:rsidR="007F6750">
        <w:rPr>
          <w:rFonts w:ascii="Arial" w:hAnsi="Arial" w:cs="Arial"/>
          <w:sz w:val="28"/>
          <w:szCs w:val="28"/>
        </w:rPr>
        <w:t xml:space="preserve">, </w:t>
      </w:r>
      <w:bookmarkStart w:id="0" w:name="_GoBack"/>
      <w:bookmarkEnd w:id="0"/>
      <w:r w:rsidR="00A479A6">
        <w:rPr>
          <w:rFonts w:ascii="Arial" w:hAnsi="Arial" w:cs="Arial"/>
          <w:sz w:val="28"/>
          <w:szCs w:val="28"/>
        </w:rPr>
        <w:t xml:space="preserve">командами для різних арифметичних операцій, таких як:ділення, множення, додавання та віднімання. Також дізнався про </w:t>
      </w:r>
      <w:r w:rsidR="00A479A6">
        <w:rPr>
          <w:rFonts w:ascii="Arial" w:hAnsi="Arial" w:cs="Arial"/>
          <w:sz w:val="28"/>
          <w:szCs w:val="28"/>
          <w:lang w:val="en-US"/>
        </w:rPr>
        <w:t>команди CBW, MOVSX</w:t>
      </w:r>
      <w:r w:rsidR="00D9099A">
        <w:rPr>
          <w:rFonts w:ascii="Arial" w:hAnsi="Arial" w:cs="Arial"/>
          <w:sz w:val="28"/>
          <w:szCs w:val="28"/>
          <w:lang w:val="en-US"/>
        </w:rPr>
        <w:t xml:space="preserve">, </w:t>
      </w:r>
      <w:r w:rsidR="00D9099A">
        <w:rPr>
          <w:rFonts w:ascii="Arial" w:hAnsi="Arial" w:cs="Arial"/>
          <w:sz w:val="28"/>
          <w:szCs w:val="28"/>
        </w:rPr>
        <w:t>за допомогою яких набагато легше працюв</w:t>
      </w:r>
      <w:r w:rsidR="007F6750">
        <w:rPr>
          <w:rFonts w:ascii="Arial" w:hAnsi="Arial" w:cs="Arial"/>
          <w:sz w:val="28"/>
          <w:szCs w:val="28"/>
        </w:rPr>
        <w:t>ати з числами, які мають знаки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214F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24"/>
  </w:num>
  <w:num w:numId="5">
    <w:abstractNumId w:val="20"/>
  </w:num>
  <w:num w:numId="6">
    <w:abstractNumId w:val="2"/>
  </w:num>
  <w:num w:numId="7">
    <w:abstractNumId w:val="8"/>
  </w:num>
  <w:num w:numId="8">
    <w:abstractNumId w:val="11"/>
  </w:num>
  <w:num w:numId="9">
    <w:abstractNumId w:val="22"/>
  </w:num>
  <w:num w:numId="10">
    <w:abstractNumId w:val="29"/>
  </w:num>
  <w:num w:numId="11">
    <w:abstractNumId w:val="3"/>
  </w:num>
  <w:num w:numId="12">
    <w:abstractNumId w:val="23"/>
  </w:num>
  <w:num w:numId="13">
    <w:abstractNumId w:val="12"/>
  </w:num>
  <w:num w:numId="14">
    <w:abstractNumId w:val="21"/>
  </w:num>
  <w:num w:numId="15">
    <w:abstractNumId w:val="28"/>
  </w:num>
  <w:num w:numId="16">
    <w:abstractNumId w:val="18"/>
  </w:num>
  <w:num w:numId="17">
    <w:abstractNumId w:val="31"/>
  </w:num>
  <w:num w:numId="18">
    <w:abstractNumId w:val="7"/>
  </w:num>
  <w:num w:numId="19">
    <w:abstractNumId w:val="0"/>
  </w:num>
  <w:num w:numId="20">
    <w:abstractNumId w:val="16"/>
  </w:num>
  <w:num w:numId="21">
    <w:abstractNumId w:val="13"/>
  </w:num>
  <w:num w:numId="22">
    <w:abstractNumId w:val="4"/>
  </w:num>
  <w:num w:numId="23">
    <w:abstractNumId w:val="30"/>
  </w:num>
  <w:num w:numId="24">
    <w:abstractNumId w:val="15"/>
  </w:num>
  <w:num w:numId="25">
    <w:abstractNumId w:val="6"/>
  </w:num>
  <w:num w:numId="26">
    <w:abstractNumId w:val="34"/>
  </w:num>
  <w:num w:numId="27">
    <w:abstractNumId w:val="32"/>
  </w:num>
  <w:num w:numId="28">
    <w:abstractNumId w:val="9"/>
  </w:num>
  <w:num w:numId="29">
    <w:abstractNumId w:val="33"/>
  </w:num>
  <w:num w:numId="30">
    <w:abstractNumId w:val="27"/>
  </w:num>
  <w:num w:numId="31">
    <w:abstractNumId w:val="1"/>
  </w:num>
  <w:num w:numId="32">
    <w:abstractNumId w:val="17"/>
  </w:num>
  <w:num w:numId="33">
    <w:abstractNumId w:val="19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539E6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5893"/>
    <w:rsid w:val="000B6557"/>
    <w:rsid w:val="000C42B5"/>
    <w:rsid w:val="000C4995"/>
    <w:rsid w:val="000C77E6"/>
    <w:rsid w:val="000D498E"/>
    <w:rsid w:val="000D4C10"/>
    <w:rsid w:val="000E0E9B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69BF"/>
    <w:rsid w:val="007F0A70"/>
    <w:rsid w:val="007F6750"/>
    <w:rsid w:val="007F6B09"/>
    <w:rsid w:val="007F70BD"/>
    <w:rsid w:val="00802608"/>
    <w:rsid w:val="00804D4C"/>
    <w:rsid w:val="00807700"/>
    <w:rsid w:val="00816094"/>
    <w:rsid w:val="0082434C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708E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216C3"/>
    <w:rsid w:val="00924E86"/>
    <w:rsid w:val="00926A92"/>
    <w:rsid w:val="00927528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D84"/>
    <w:rsid w:val="00A34F01"/>
    <w:rsid w:val="00A35214"/>
    <w:rsid w:val="00A37928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69B1"/>
    <w:rsid w:val="00A874FE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67ADE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5B29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091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CBC8-2D34-4A6A-ACA4-7B73711F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9</TotalTime>
  <Pages>17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11</cp:revision>
  <dcterms:created xsi:type="dcterms:W3CDTF">2020-09-04T12:17:00Z</dcterms:created>
  <dcterms:modified xsi:type="dcterms:W3CDTF">2021-04-16T15:02:00Z</dcterms:modified>
</cp:coreProperties>
</file>